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3973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---...__     ,.._</w:t>
      </w:r>
    </w:p>
    <w:p w14:paraId="7B4ABEA0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"""_...   ""---\.,_`"-._                    __,..._</w:t>
      </w:r>
    </w:p>
    <w:p w14:paraId="7D7FF5C2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-   """""":--..    "-   `-._ _,.        ,-"" ..----'""",</w:t>
      </w:r>
    </w:p>
    <w:p w14:paraId="31041A93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`---........_____ ._     `-._  `. |       / /'      '""""-----.</w:t>
      </w:r>
    </w:p>
    <w:p w14:paraId="057C4010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"'""""""''"""'"-`           `-. `.      / j   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\ |\   -.,:,- .</w:t>
      </w:r>
    </w:p>
    <w:p w14:paraId="0AB2644E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.......___     `._           \  \    ]\ |   . |L ||/\   `. ` .`.</w:t>
      </w:r>
    </w:p>
    <w:p w14:paraId="78BECA8A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_,..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==--'/ '           \  L  A|,'|    \| |||||  ` .`.. -._</w:t>
      </w:r>
    </w:p>
    <w:p w14:paraId="4A6D17E7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--""          `.             L | 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j  /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'"-.__\V '/|||   | `. `._ `.</w:t>
      </w:r>
    </w:p>
    <w:p w14:paraId="563AD7DA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...----_..-`"`/.          | | | j   __ 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|'_`.\  `.  `. |</w:t>
      </w:r>
    </w:p>
    <w:p w14:paraId="2A77A55B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-"'       \           | `_|.   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l  `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.  `.   |||   ` | `   \'</w:t>
      </w:r>
    </w:p>
    <w:p w14:paraId="4B0F61C2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-._,...-""\-         |        |    .   /`.  \ 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.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Y   `.  \</w:t>
      </w:r>
    </w:p>
    <w:p w14:paraId="2826372E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,'  .`         '         L \  .  `--"`.`.`|  .   \  |</w:t>
      </w:r>
    </w:p>
    <w:p w14:paraId="5D1FA22C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\  ,'  `|     ,'          .\ +-'-...-^._`. | |..  ,\ '</w:t>
      </w:r>
    </w:p>
    <w:p w14:paraId="219D503F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\     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_ j             /"       \  |\ `..- `.'- `</w:t>
      </w:r>
    </w:p>
    <w:p w14:paraId="2B1C47B2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. ,' | .  |           .'          \ | `._`.</w:t>
      </w:r>
    </w:p>
    <w:p w14:paraId="76F74417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+   | | j           /             `'    `.`.</w:t>
      </w:r>
    </w:p>
    <w:p w14:paraId="06FC0AB0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.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+._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j_'      __..)                      `..</w:t>
      </w:r>
    </w:p>
    <w:p w14:paraId="0E32BDCF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'   .,   j ` .'""`--.                  `</w:t>
      </w:r>
    </w:p>
    <w:p w14:paraId="4BA866B2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_.' .-'  /,'`"-.  ,` .\ \` `</w:t>
      </w:r>
    </w:p>
    <w:p w14:paraId="167892DC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'  .' / /`,'    ||'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` ,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'`T|.`-|</w:t>
      </w:r>
    </w:p>
    <w:p w14:paraId="2AA6AD62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__,'/</w:t>
      </w:r>
      <w:proofErr w:type="gram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_/        L|   . |'-'\"</w:t>
      </w:r>
    </w:p>
    <w:p w14:paraId="57564990" w14:textId="77777777" w:rsidR="007D4397" w:rsidRPr="007D4397" w:rsidRDefault="007D4397" w:rsidP="007D4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`-   ||    ' </w:t>
      </w:r>
      <w:proofErr w:type="spellStart"/>
      <w:r w:rsidRPr="007D4397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FD55A5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---...__     ,.._</w:t>
      </w:r>
    </w:p>
    <w:p w14:paraId="29CB9E71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"""_...   ""---\.,_`"-._                    __,..._</w:t>
      </w:r>
    </w:p>
    <w:p w14:paraId="038A2680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-   """""":--..    "-   `-._ _,.        ,-"" ..----'""",</w:t>
      </w:r>
    </w:p>
    <w:p w14:paraId="65F3C0FC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--........_____ ._     `-._  `. |       / /'      '""""-----.</w:t>
      </w:r>
    </w:p>
    <w:p w14:paraId="533F5E22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\"'""""""''"""'"-`           `-. `.      / j   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|\   -.,:,- .</w:t>
      </w:r>
    </w:p>
    <w:p w14:paraId="410B2F58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.......___     `._           \  \    ]\ |   . |L ||/\   `. ` .`.</w:t>
      </w:r>
    </w:p>
    <w:p w14:paraId="65241982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.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==--'/ '           \  L  A|,'|    \| |||||  ` .`.. -._</w:t>
      </w:r>
    </w:p>
    <w:p w14:paraId="34F38890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--""          `.             L | 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/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"-.__\V '/|||   | `. `._ `.</w:t>
      </w:r>
    </w:p>
    <w:p w14:paraId="7DCACB35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...----_..-`"`/.          | | | j   __ 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|'_`.\  `.  `. |</w:t>
      </w:r>
    </w:p>
    <w:p w14:paraId="67E2BAB8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-"'       \           | `_|.   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`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`.   |||   ` | `   \'</w:t>
      </w:r>
    </w:p>
    <w:p w14:paraId="00221876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-._,...-""\-         |        |    .   /`.  \ 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.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Y   `.  \</w:t>
      </w:r>
    </w:p>
    <w:p w14:paraId="371124C2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 .`         '         L \  .  `--"`.`.`|  .   \  |</w:t>
      </w:r>
    </w:p>
    <w:p w14:paraId="27BC01AB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\  ,'  `|     ,'          .\ +-'-...-^._`. | |..  ,\ '</w:t>
      </w:r>
    </w:p>
    <w:p w14:paraId="7298C127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\     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j             /"       \  |\ `..- `.'- `</w:t>
      </w:r>
    </w:p>
    <w:p w14:paraId="6936F2AC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. ,' | .  |           .'          \ | `._`.</w:t>
      </w:r>
    </w:p>
    <w:p w14:paraId="7C0893E9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+   | | j           /             `'    `.`.</w:t>
      </w:r>
    </w:p>
    <w:p w14:paraId="701F5345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.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+._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_'      __..)                      `..</w:t>
      </w:r>
    </w:p>
    <w:p w14:paraId="7CCA6131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.,   j ` .'""`--.                  `</w:t>
      </w:r>
    </w:p>
    <w:p w14:paraId="7AFFA0FD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_.' .-'  /,'`"-.  ,` .\ \` `</w:t>
      </w:r>
    </w:p>
    <w:p w14:paraId="3BD0046B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'  .' / /`,'    ||'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,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`T|.`-|</w:t>
      </w:r>
    </w:p>
    <w:p w14:paraId="3646561D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__,'/</w:t>
      </w:r>
      <w:proofErr w:type="gram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/        L|   . |'-'\"</w:t>
      </w:r>
    </w:p>
    <w:p w14:paraId="436256D3" w14:textId="77777777" w:rsidR="007D4397" w:rsidRPr="007D4397" w:rsidRDefault="007D4397" w:rsidP="007D439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`-   ||    ' </w:t>
      </w:r>
      <w:proofErr w:type="spellStart"/>
      <w:r w:rsidRPr="007D439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A00A" w14:textId="77777777" w:rsidR="000C2AF9" w:rsidRDefault="000C2AF9" w:rsidP="00B80523">
      <w:pPr>
        <w:spacing w:after="0" w:line="240" w:lineRule="auto"/>
      </w:pPr>
      <w:r>
        <w:separator/>
      </w:r>
    </w:p>
  </w:endnote>
  <w:endnote w:type="continuationSeparator" w:id="0">
    <w:p w14:paraId="265828D5" w14:textId="77777777" w:rsidR="000C2AF9" w:rsidRDefault="000C2AF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AE80" w14:textId="77777777" w:rsidR="000C2AF9" w:rsidRDefault="000C2AF9" w:rsidP="00B80523">
      <w:pPr>
        <w:spacing w:after="0" w:line="240" w:lineRule="auto"/>
      </w:pPr>
      <w:r>
        <w:separator/>
      </w:r>
    </w:p>
  </w:footnote>
  <w:footnote w:type="continuationSeparator" w:id="0">
    <w:p w14:paraId="4040D570" w14:textId="77777777" w:rsidR="000C2AF9" w:rsidRDefault="000C2AF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479578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D4397">
      <w:rPr>
        <w:rFonts w:ascii="Consolas" w:hAnsi="Consolas"/>
        <w:noProof/>
        <w:sz w:val="18"/>
        <w:szCs w:val="18"/>
      </w:rPr>
      <w:t>022 Fearow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AF9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AA9"/>
    <w:rsid w:val="007B5B8B"/>
    <w:rsid w:val="007D4397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AA93-3886-4946-B71D-0824A54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04:00Z</dcterms:created>
  <dcterms:modified xsi:type="dcterms:W3CDTF">2018-06-03T16:04:00Z</dcterms:modified>
</cp:coreProperties>
</file>